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0E7340" w14:textId="475D9A50" w:rsidR="00723D32" w:rsidRPr="00F33CD8" w:rsidRDefault="00723D32"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ab/>
      </w:r>
    </w:p>
    <w:p w14:paraId="0A6807FD" w14:textId="77777777" w:rsidR="00723D32" w:rsidRPr="00F33CD8" w:rsidRDefault="00723D32">
      <w:pPr>
        <w:jc w:val="center"/>
        <w:rPr>
          <w:rFonts w:ascii="Calibri" w:hAnsi="Calibri"/>
          <w:b/>
          <w:bCs/>
          <w:sz w:val="32"/>
          <w:szCs w:val="32"/>
        </w:rPr>
      </w:pPr>
    </w:p>
    <w:p w14:paraId="54072F0E" w14:textId="77777777" w:rsidR="00723D32" w:rsidRPr="00F33CD8" w:rsidRDefault="00723D32" w:rsidP="00B43ED3">
      <w:pPr>
        <w:jc w:val="center"/>
        <w:rPr>
          <w:rFonts w:ascii="Calibri" w:hAnsi="Calibri"/>
          <w:b/>
          <w:bCs/>
          <w:sz w:val="32"/>
          <w:szCs w:val="32"/>
        </w:rPr>
      </w:pPr>
    </w:p>
    <w:p w14:paraId="32A50421" w14:textId="77777777" w:rsidR="00723D32" w:rsidRPr="00F33CD8" w:rsidRDefault="00723D32" w:rsidP="00B43ED3">
      <w:pPr>
        <w:jc w:val="center"/>
        <w:rPr>
          <w:rFonts w:ascii="Calibri" w:hAnsi="Calibri"/>
          <w:b/>
          <w:bCs/>
          <w:sz w:val="32"/>
          <w:szCs w:val="32"/>
        </w:rPr>
      </w:pPr>
      <w:r w:rsidRPr="00F33CD8">
        <w:rPr>
          <w:rFonts w:ascii="Calibri" w:hAnsi="Calibri"/>
          <w:b/>
          <w:bCs/>
          <w:sz w:val="32"/>
          <w:szCs w:val="32"/>
        </w:rPr>
        <w:t xml:space="preserve">NADLIMITNÁ ZÁKAZKA </w:t>
      </w:r>
    </w:p>
    <w:p w14:paraId="7F9C29DF" w14:textId="77777777" w:rsidR="00723D32" w:rsidRPr="00F33CD8" w:rsidRDefault="00723D32" w:rsidP="00B43ED3">
      <w:pPr>
        <w:jc w:val="center"/>
        <w:rPr>
          <w:rFonts w:ascii="Calibri" w:hAnsi="Calibri"/>
          <w:b/>
          <w:bCs/>
          <w:sz w:val="32"/>
          <w:szCs w:val="32"/>
        </w:rPr>
      </w:pPr>
    </w:p>
    <w:p w14:paraId="24FF3F95" w14:textId="77777777" w:rsidR="00723D32" w:rsidRPr="00F33CD8" w:rsidRDefault="00723D32" w:rsidP="001741A3">
      <w:pPr>
        <w:jc w:val="center"/>
        <w:rPr>
          <w:rFonts w:ascii="Calibri" w:hAnsi="Calibri"/>
          <w:b/>
          <w:bCs/>
          <w:sz w:val="32"/>
          <w:szCs w:val="32"/>
        </w:rPr>
      </w:pPr>
      <w:r w:rsidRPr="00F33CD8">
        <w:rPr>
          <w:rFonts w:ascii="Calibri" w:hAnsi="Calibri"/>
          <w:b/>
          <w:bCs/>
          <w:sz w:val="32"/>
          <w:szCs w:val="32"/>
        </w:rPr>
        <w:t xml:space="preserve">VEREJNÁ SÚŤAŽ </w:t>
      </w:r>
    </w:p>
    <w:p w14:paraId="6F36FC6F" w14:textId="77777777" w:rsidR="00723D32" w:rsidRPr="00F33CD8" w:rsidRDefault="00723D32" w:rsidP="001741A3">
      <w:pPr>
        <w:rPr>
          <w:rFonts w:ascii="Calibri" w:hAnsi="Calibri"/>
          <w:b/>
          <w:bCs/>
          <w:sz w:val="32"/>
          <w:szCs w:val="32"/>
        </w:rPr>
      </w:pPr>
    </w:p>
    <w:p w14:paraId="2B7F2F34" w14:textId="77777777" w:rsidR="00723D32" w:rsidRPr="00F33CD8" w:rsidRDefault="00723D32"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4942A18D" w14:textId="77777777" w:rsidR="00723D32" w:rsidRPr="00F33CD8" w:rsidRDefault="00723D32">
      <w:pPr>
        <w:rPr>
          <w:rFonts w:ascii="Calibri" w:eastAsia="Trebuchet MS" w:hAnsi="Calibri" w:cs="Trebuchet MS"/>
        </w:rPr>
      </w:pPr>
    </w:p>
    <w:p w14:paraId="1C3C78E3" w14:textId="77777777" w:rsidR="00723D32" w:rsidRPr="00F33CD8" w:rsidRDefault="00723D32" w:rsidP="00E752AC">
      <w:pPr>
        <w:jc w:val="center"/>
        <w:rPr>
          <w:rFonts w:ascii="Calibri" w:hAnsi="Calibri"/>
          <w:b/>
          <w:bCs/>
          <w:sz w:val="32"/>
          <w:szCs w:val="32"/>
        </w:rPr>
      </w:pPr>
    </w:p>
    <w:p w14:paraId="56F66E10" w14:textId="77777777" w:rsidR="00723D32" w:rsidRPr="00F33CD8" w:rsidRDefault="00723D32"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6E92E3C" w14:textId="77777777" w:rsidR="00723D32" w:rsidRPr="00F33CD8" w:rsidRDefault="00723D32">
      <w:pPr>
        <w:rPr>
          <w:rFonts w:ascii="Calibri" w:eastAsia="Trebuchet MS" w:hAnsi="Calibri" w:cs="Trebuchet MS"/>
        </w:rPr>
      </w:pPr>
    </w:p>
    <w:p w14:paraId="7A9F8624" w14:textId="77777777" w:rsidR="00723D32" w:rsidRPr="00F33CD8" w:rsidRDefault="00723D32">
      <w:pPr>
        <w:rPr>
          <w:rFonts w:ascii="Calibri" w:eastAsia="Trebuchet MS" w:hAnsi="Calibri" w:cs="Trebuchet MS"/>
        </w:rPr>
      </w:pPr>
    </w:p>
    <w:p w14:paraId="54EA04D1" w14:textId="77777777" w:rsidR="00723D32" w:rsidRPr="00F33CD8" w:rsidRDefault="00723D32">
      <w:pPr>
        <w:rPr>
          <w:rFonts w:ascii="Calibri" w:eastAsia="Trebuchet MS" w:hAnsi="Calibri" w:cs="Trebuchet MS"/>
        </w:rPr>
      </w:pPr>
    </w:p>
    <w:p w14:paraId="30C7BBF0" w14:textId="77777777" w:rsidR="00723D32" w:rsidRPr="00F33CD8" w:rsidRDefault="00723D32"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7981C33F" w14:textId="77777777" w:rsidR="00723D32" w:rsidRPr="00F33CD8" w:rsidRDefault="00723D32"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145EA8">
        <w:rPr>
          <w:rFonts w:ascii="Calibri" w:hAnsi="Calibri"/>
          <w:b/>
          <w:bCs/>
          <w:noProof/>
          <w:sz w:val="28"/>
          <w:szCs w:val="28"/>
        </w:rPr>
        <w:t>Trenčiansky</w:t>
      </w:r>
      <w:r w:rsidRPr="00F33CD8">
        <w:rPr>
          <w:rFonts w:ascii="Calibri" w:hAnsi="Calibri"/>
          <w:b/>
          <w:sz w:val="28"/>
          <w:szCs w:val="28"/>
        </w:rPr>
        <w:t xml:space="preserve"> kraj“</w:t>
      </w:r>
    </w:p>
    <w:p w14:paraId="022C38A8" w14:textId="77777777" w:rsidR="00723D32" w:rsidRPr="00F33CD8" w:rsidRDefault="00723D32">
      <w:pPr>
        <w:ind w:left="5040" w:firstLine="720"/>
        <w:rPr>
          <w:rFonts w:ascii="Calibri" w:eastAsia="Trebuchet MS" w:hAnsi="Calibri" w:cs="Trebuchet MS"/>
        </w:rPr>
      </w:pPr>
    </w:p>
    <w:p w14:paraId="758646BE" w14:textId="77777777" w:rsidR="00723D32" w:rsidRPr="00F33CD8" w:rsidRDefault="00723D32">
      <w:pPr>
        <w:ind w:left="5040" w:firstLine="720"/>
        <w:rPr>
          <w:rFonts w:ascii="Calibri" w:eastAsia="Trebuchet MS" w:hAnsi="Calibri" w:cs="Trebuchet MS"/>
        </w:rPr>
      </w:pPr>
    </w:p>
    <w:p w14:paraId="3B54CC54" w14:textId="77777777" w:rsidR="00723D32" w:rsidRPr="00F33CD8" w:rsidRDefault="00723D32">
      <w:pPr>
        <w:ind w:left="5040" w:firstLine="720"/>
        <w:rPr>
          <w:rFonts w:ascii="Calibri" w:eastAsia="Trebuchet MS" w:hAnsi="Calibri" w:cs="Trebuchet MS"/>
        </w:rPr>
      </w:pPr>
    </w:p>
    <w:p w14:paraId="3F2F9340" w14:textId="77777777" w:rsidR="00723D32" w:rsidRPr="0093188E" w:rsidRDefault="00723D32">
      <w:pPr>
        <w:rPr>
          <w:rFonts w:ascii="Calibri" w:eastAsia="Trebuchet MS" w:hAnsi="Calibri" w:cs="Trebuchet MS"/>
        </w:rPr>
      </w:pPr>
    </w:p>
    <w:p w14:paraId="1F30C4D6" w14:textId="77777777" w:rsidR="00723D32" w:rsidRPr="0093188E" w:rsidRDefault="00723D32">
      <w:pPr>
        <w:rPr>
          <w:rFonts w:ascii="Calibri" w:eastAsia="Trebuchet MS" w:hAnsi="Calibri" w:cs="Trebuchet MS"/>
        </w:rPr>
      </w:pPr>
    </w:p>
    <w:p w14:paraId="2CFBFD44" w14:textId="77777777" w:rsidR="00723D32" w:rsidRPr="00F33CD8" w:rsidRDefault="00723D32" w:rsidP="00EF29F6">
      <w:pPr>
        <w:jc w:val="center"/>
        <w:rPr>
          <w:rFonts w:ascii="Calibri" w:hAnsi="Calibri"/>
          <w:b/>
          <w:bCs/>
          <w:sz w:val="32"/>
          <w:szCs w:val="32"/>
        </w:rPr>
      </w:pPr>
      <w:r w:rsidRPr="00F33CD8">
        <w:rPr>
          <w:rFonts w:ascii="Calibri" w:hAnsi="Calibri"/>
          <w:b/>
          <w:bCs/>
          <w:sz w:val="32"/>
          <w:szCs w:val="32"/>
        </w:rPr>
        <w:t>A.2 Podmienky účasti</w:t>
      </w:r>
    </w:p>
    <w:p w14:paraId="5A2FE408" w14:textId="77777777" w:rsidR="00723D32" w:rsidRDefault="00723D32" w:rsidP="00A42A47">
      <w:pPr>
        <w:tabs>
          <w:tab w:val="center" w:pos="5812"/>
        </w:tabs>
        <w:ind w:left="2160" w:firstLine="720"/>
        <w:rPr>
          <w:rFonts w:asciiTheme="minorHAnsi" w:hAnsiTheme="minorHAnsi" w:cstheme="minorHAnsi"/>
        </w:rPr>
      </w:pPr>
    </w:p>
    <w:p w14:paraId="7A4BE7EF" w14:textId="77777777" w:rsidR="00723D32" w:rsidRDefault="00723D32" w:rsidP="00A42A47">
      <w:pPr>
        <w:tabs>
          <w:tab w:val="center" w:pos="5812"/>
        </w:tabs>
        <w:ind w:left="2160" w:firstLine="720"/>
        <w:rPr>
          <w:rFonts w:asciiTheme="minorHAnsi" w:hAnsiTheme="minorHAnsi" w:cstheme="minorHAnsi"/>
        </w:rPr>
      </w:pPr>
    </w:p>
    <w:p w14:paraId="4D0DC4A5" w14:textId="77777777" w:rsidR="00723D32" w:rsidRPr="00F33CD8" w:rsidRDefault="00723D32" w:rsidP="00A42A47">
      <w:pPr>
        <w:tabs>
          <w:tab w:val="center" w:pos="5812"/>
        </w:tabs>
        <w:ind w:left="2160" w:firstLine="720"/>
        <w:rPr>
          <w:rFonts w:asciiTheme="minorHAnsi" w:hAnsiTheme="minorHAnsi" w:cstheme="minorHAnsi"/>
        </w:rPr>
      </w:pPr>
    </w:p>
    <w:p w14:paraId="243DBB7F" w14:textId="77777777" w:rsidR="00723D32" w:rsidRPr="00F33CD8" w:rsidRDefault="00723D32" w:rsidP="00A42A47">
      <w:pPr>
        <w:tabs>
          <w:tab w:val="center" w:pos="5812"/>
        </w:tabs>
        <w:ind w:left="2160" w:firstLine="720"/>
        <w:rPr>
          <w:rFonts w:asciiTheme="minorHAnsi" w:hAnsiTheme="minorHAnsi" w:cstheme="minorHAnsi"/>
        </w:rPr>
      </w:pPr>
    </w:p>
    <w:p w14:paraId="6F4EAA89" w14:textId="77777777" w:rsidR="00723D32" w:rsidRPr="00F33CD8" w:rsidRDefault="00723D32" w:rsidP="00A42A47">
      <w:pPr>
        <w:tabs>
          <w:tab w:val="center" w:pos="5812"/>
        </w:tabs>
        <w:ind w:left="2160" w:firstLine="720"/>
        <w:rPr>
          <w:rFonts w:asciiTheme="minorHAnsi" w:hAnsiTheme="minorHAnsi" w:cstheme="minorHAnsi"/>
        </w:rPr>
      </w:pPr>
    </w:p>
    <w:p w14:paraId="37F13AD6" w14:textId="77777777" w:rsidR="00723D32" w:rsidRPr="00F33CD8" w:rsidRDefault="00723D32" w:rsidP="00A42A47">
      <w:pPr>
        <w:tabs>
          <w:tab w:val="center" w:pos="5812"/>
        </w:tabs>
        <w:ind w:left="2160" w:firstLine="720"/>
        <w:rPr>
          <w:rFonts w:asciiTheme="minorHAnsi" w:hAnsiTheme="minorHAnsi" w:cstheme="minorHAnsi"/>
        </w:rPr>
      </w:pPr>
    </w:p>
    <w:p w14:paraId="3C6B0154" w14:textId="77777777" w:rsidR="00723D32" w:rsidRPr="00F33CD8" w:rsidRDefault="00723D32" w:rsidP="00A42A47">
      <w:pPr>
        <w:tabs>
          <w:tab w:val="center" w:pos="5812"/>
        </w:tabs>
        <w:ind w:left="2160" w:firstLine="720"/>
        <w:rPr>
          <w:rFonts w:asciiTheme="minorHAnsi" w:hAnsiTheme="minorHAnsi" w:cstheme="minorHAnsi"/>
        </w:rPr>
      </w:pPr>
    </w:p>
    <w:p w14:paraId="701EC855" w14:textId="77777777" w:rsidR="00723D32" w:rsidRPr="00F33CD8" w:rsidRDefault="00723D32" w:rsidP="00A42A47">
      <w:pPr>
        <w:tabs>
          <w:tab w:val="center" w:pos="5812"/>
        </w:tabs>
        <w:ind w:left="2160" w:firstLine="720"/>
        <w:rPr>
          <w:rFonts w:asciiTheme="minorHAnsi" w:hAnsiTheme="minorHAnsi" w:cstheme="minorHAnsi"/>
        </w:rPr>
      </w:pPr>
    </w:p>
    <w:p w14:paraId="67F85665" w14:textId="77777777" w:rsidR="00723D32" w:rsidRPr="00F33CD8" w:rsidRDefault="00723D32" w:rsidP="00A42A47">
      <w:pPr>
        <w:tabs>
          <w:tab w:val="center" w:pos="5812"/>
        </w:tabs>
        <w:ind w:left="2160" w:firstLine="720"/>
        <w:rPr>
          <w:rFonts w:asciiTheme="minorHAnsi" w:hAnsiTheme="minorHAnsi" w:cstheme="minorHAnsi"/>
        </w:rPr>
      </w:pPr>
    </w:p>
    <w:p w14:paraId="3D1741B9" w14:textId="77777777" w:rsidR="00723D32" w:rsidRPr="00F33CD8" w:rsidRDefault="00723D32" w:rsidP="00A42A47">
      <w:pPr>
        <w:tabs>
          <w:tab w:val="center" w:pos="5812"/>
        </w:tabs>
        <w:ind w:left="2160" w:firstLine="720"/>
        <w:rPr>
          <w:rFonts w:asciiTheme="minorHAnsi" w:hAnsiTheme="minorHAnsi" w:cstheme="minorHAnsi"/>
        </w:rPr>
      </w:pPr>
    </w:p>
    <w:p w14:paraId="404138AA" w14:textId="77777777" w:rsidR="00723D32" w:rsidRPr="00F33CD8" w:rsidRDefault="00723D32" w:rsidP="00A42A47">
      <w:pPr>
        <w:tabs>
          <w:tab w:val="center" w:pos="5812"/>
        </w:tabs>
        <w:ind w:left="2160" w:firstLine="720"/>
        <w:rPr>
          <w:rFonts w:asciiTheme="minorHAnsi" w:hAnsiTheme="minorHAnsi" w:cstheme="minorHAnsi"/>
        </w:rPr>
      </w:pPr>
    </w:p>
    <w:p w14:paraId="21279F29" w14:textId="77777777" w:rsidR="00723D32" w:rsidRPr="00F33CD8" w:rsidRDefault="00723D32" w:rsidP="00B970FD">
      <w:pPr>
        <w:tabs>
          <w:tab w:val="center" w:pos="5812"/>
        </w:tabs>
        <w:ind w:left="2160" w:firstLine="720"/>
        <w:rPr>
          <w:rFonts w:asciiTheme="minorHAnsi" w:hAnsiTheme="minorHAnsi" w:cstheme="minorHAnsi"/>
        </w:rPr>
      </w:pPr>
    </w:p>
    <w:p w14:paraId="0811B3BA" w14:textId="77777777" w:rsidR="00723D32" w:rsidRPr="006B735A" w:rsidRDefault="00723D32"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2A289328" w14:textId="77777777" w:rsidR="00723D32" w:rsidRPr="00F33CD8" w:rsidRDefault="00723D32" w:rsidP="005E124F">
      <w:pPr>
        <w:pBdr>
          <w:top w:val="nil"/>
          <w:left w:val="nil"/>
          <w:bottom w:val="nil"/>
          <w:right w:val="nil"/>
          <w:between w:val="nil"/>
          <w:bar w:val="nil"/>
        </w:pBdr>
        <w:rPr>
          <w:rFonts w:ascii="Calibri" w:hAnsi="Calibri"/>
        </w:rPr>
      </w:pPr>
      <w:r w:rsidRPr="00F33CD8">
        <w:rPr>
          <w:rFonts w:ascii="Calibri" w:hAnsi="Calibri"/>
        </w:rPr>
        <w:br w:type="page"/>
      </w:r>
    </w:p>
    <w:p w14:paraId="71A21BED" w14:textId="77777777" w:rsidR="00723D32" w:rsidRPr="00F33CD8" w:rsidRDefault="00723D32"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73164E5A" w14:textId="77777777" w:rsidR="00723D32" w:rsidRPr="00F33CD8" w:rsidRDefault="00723D32" w:rsidP="00B970FD">
      <w:pPr>
        <w:spacing w:before="240" w:after="120"/>
        <w:rPr>
          <w:rFonts w:ascii="Calibri" w:hAnsi="Calibri"/>
        </w:rPr>
      </w:pPr>
    </w:p>
    <w:p w14:paraId="39C8CB41" w14:textId="77777777" w:rsidR="00723D32" w:rsidRPr="004B622D" w:rsidRDefault="00723D32" w:rsidP="00B970FD">
      <w:pPr>
        <w:pStyle w:val="Nadpis3"/>
        <w:spacing w:before="240" w:after="120"/>
      </w:pPr>
      <w:r w:rsidRPr="004B622D">
        <w:t>Všeobecné usmernenia</w:t>
      </w:r>
    </w:p>
    <w:p w14:paraId="672A607E" w14:textId="77777777" w:rsidR="00723D32" w:rsidRPr="0093188E" w:rsidRDefault="00723D32" w:rsidP="00A16F56">
      <w:pPr>
        <w:rPr>
          <w:rFonts w:ascii="Calibri" w:hAnsi="Calibri"/>
        </w:rPr>
      </w:pPr>
    </w:p>
    <w:p w14:paraId="5FC4A07B" w14:textId="77777777" w:rsidR="00723D32" w:rsidRDefault="00723D32" w:rsidP="00F7486D">
      <w:pPr>
        <w:pStyle w:val="tl1"/>
        <w:numPr>
          <w:ilvl w:val="1"/>
          <w:numId w:val="37"/>
        </w:numPr>
        <w:spacing w:before="240" w:after="120"/>
      </w:pPr>
      <w:r w:rsidRPr="00F33CD8">
        <w:t xml:space="preserve">Záujemcom je hospodársky subjekt, ktorý má záujem o účasť vo verejnom obstarávaní. </w:t>
      </w:r>
    </w:p>
    <w:p w14:paraId="154D7F4E" w14:textId="77777777" w:rsidR="00723D32" w:rsidRDefault="00723D32" w:rsidP="00F7486D">
      <w:pPr>
        <w:pStyle w:val="tl1"/>
        <w:numPr>
          <w:ilvl w:val="1"/>
          <w:numId w:val="37"/>
        </w:numPr>
        <w:spacing w:before="240" w:after="120"/>
      </w:pPr>
      <w:r w:rsidRPr="00F33CD8">
        <w:t>Uchádzačom je hospodársky subjekt, ktorý predložil ponuku.</w:t>
      </w:r>
    </w:p>
    <w:p w14:paraId="59198709" w14:textId="77777777" w:rsidR="00723D32" w:rsidRDefault="00723D32"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435E4AD9" w14:textId="77777777" w:rsidR="00723D32" w:rsidRDefault="00723D32" w:rsidP="00F7486D">
      <w:pPr>
        <w:pStyle w:val="tl1"/>
        <w:numPr>
          <w:ilvl w:val="1"/>
          <w:numId w:val="37"/>
        </w:numPr>
        <w:spacing w:before="240" w:after="120"/>
      </w:pPr>
      <w:r w:rsidRPr="00F33CD8">
        <w:t xml:space="preserve">Verejný obstarávateľ vylúči uchádzača, ktorý je súčasne členom skupiny dodávateľov. </w:t>
      </w:r>
    </w:p>
    <w:p w14:paraId="136A33DD" w14:textId="77777777" w:rsidR="00723D32" w:rsidRDefault="00723D32"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6C544E45" w14:textId="77777777" w:rsidR="00723D32" w:rsidRDefault="00723D32"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794B949D" w14:textId="77777777" w:rsidR="00723D32" w:rsidRDefault="00723D32"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63914C6F" w14:textId="77777777" w:rsidR="00723D32" w:rsidRDefault="00723D32"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582E32D6" w14:textId="77777777" w:rsidR="00723D32" w:rsidRPr="004B622D" w:rsidRDefault="00723D32"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7F6126E3" w14:textId="77777777" w:rsidR="00723D32" w:rsidRPr="004B622D" w:rsidRDefault="00723D32" w:rsidP="00B970FD">
      <w:pPr>
        <w:pStyle w:val="Nadpis3"/>
        <w:spacing w:before="240" w:after="120"/>
      </w:pPr>
      <w:r w:rsidRPr="004B622D">
        <w:t>Podmienky účasti vo verejnom obstarávaní podľa §32 Zákona o verejnom obstarávaní týkajúce sa osobného postavenia</w:t>
      </w:r>
    </w:p>
    <w:p w14:paraId="4D1DC8ED" w14:textId="77777777" w:rsidR="00723D32" w:rsidRPr="004B622D" w:rsidRDefault="00723D32"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0AB20CAF" w14:textId="77777777" w:rsidR="00723D32" w:rsidRPr="00960645" w:rsidRDefault="00723D32"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6B9D4E38" w14:textId="77777777" w:rsidR="00723D32" w:rsidRPr="004B622D" w:rsidRDefault="00723D32"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0CCEA079" w14:textId="77777777" w:rsidR="00723D32" w:rsidRPr="004B622D" w:rsidRDefault="00723D32"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6DEF0B9C" w14:textId="77777777" w:rsidR="00723D32" w:rsidRPr="004B622D" w:rsidRDefault="00723D32"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069D4EB8" w14:textId="11CCB38B" w:rsidR="00723D32" w:rsidRPr="00F33CD8" w:rsidRDefault="00723D32" w:rsidP="00A20C85">
      <w:pPr>
        <w:pStyle w:val="tl1"/>
        <w:spacing w:before="240" w:after="120"/>
      </w:pPr>
      <w:r w:rsidRPr="004B622D">
        <w:t xml:space="preserve">2.4 </w:t>
      </w:r>
      <w:r w:rsidRPr="004B622D">
        <w:tab/>
      </w:r>
      <w:r w:rsidR="00BA7F95" w:rsidRPr="00F33CD8">
        <w:t xml:space="preserve">Podmienky účasti podľa § 32 ods. 1 písm. a) zákona, </w:t>
      </w:r>
      <w:r w:rsidR="00BA7F95" w:rsidRPr="00EA1EC3">
        <w:t>musí spĺňať aj iná osoba</w:t>
      </w:r>
      <w:r w:rsidR="00BA7F95"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00BA7F95" w:rsidRPr="00EA1EC3">
        <w:t>čestného vyhlásenia</w:t>
      </w:r>
      <w:r w:rsidR="00BA7F95" w:rsidRPr="00F33CD8">
        <w:t xml:space="preserve"> podľa vzoru uvedeného </w:t>
      </w:r>
      <w:r w:rsidR="00BA7F95" w:rsidRPr="00721014">
        <w:t>v časti C.1 Prílohy</w:t>
      </w:r>
      <w:r w:rsidR="00BA7F95">
        <w:t xml:space="preserve"> (príloha č.9)</w:t>
      </w:r>
      <w:r w:rsidR="00BA7F95" w:rsidRPr="00721014">
        <w:t xml:space="preserve"> týchto súťažných podkladov</w:t>
      </w:r>
      <w:r w:rsidR="00BA7F95"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BE1A3D0" w14:textId="77777777" w:rsidR="00723D32" w:rsidRPr="00F33CD8" w:rsidRDefault="00723D32" w:rsidP="00A20C85">
      <w:pPr>
        <w:pStyle w:val="tl1"/>
        <w:spacing w:before="240" w:after="120"/>
        <w:ind w:firstLine="0"/>
      </w:pPr>
      <w:r w:rsidRPr="00F33CD8">
        <w:rPr>
          <w:b/>
          <w:bCs/>
        </w:rPr>
        <w:t>Doklady, ktoré sa nepredkladajú</w:t>
      </w:r>
      <w:r w:rsidRPr="00F33CD8">
        <w:t>:</w:t>
      </w:r>
    </w:p>
    <w:p w14:paraId="7A563A86" w14:textId="77777777" w:rsidR="00723D32" w:rsidRPr="00F33CD8" w:rsidRDefault="00723D32"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9103052" w14:textId="77777777" w:rsidR="00723D32" w:rsidRPr="00F33CD8" w:rsidRDefault="00723D32"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5D1AAD8D" w14:textId="77777777" w:rsidR="00723D32" w:rsidRPr="00F33CD8" w:rsidRDefault="00723D32" w:rsidP="00E146F7">
      <w:pPr>
        <w:pStyle w:val="tl1"/>
        <w:numPr>
          <w:ilvl w:val="0"/>
          <w:numId w:val="25"/>
        </w:numPr>
        <w:spacing w:before="240" w:after="120"/>
        <w:ind w:left="1560"/>
      </w:pPr>
      <w:r w:rsidRPr="00F33CD8">
        <w:t>potvrdenia zdravotnej poisťovne a Sociálnej poisťovne podľa § 32 ods. 1 písm. b) a ods. 2 písm. b) zákona,</w:t>
      </w:r>
    </w:p>
    <w:p w14:paraId="6380EC69" w14:textId="77777777" w:rsidR="00723D32" w:rsidRPr="00F33CD8" w:rsidRDefault="00723D32"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63FA7174" w14:textId="77777777" w:rsidR="00723D32" w:rsidRPr="00F33CD8" w:rsidRDefault="00723D32"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19DF4BE8" w14:textId="77777777" w:rsidR="00723D32" w:rsidRPr="00F33CD8" w:rsidRDefault="00723D32"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66FB1D0" w14:textId="77777777" w:rsidR="00723D32" w:rsidRPr="00F33CD8" w:rsidRDefault="00723D32" w:rsidP="00A20C85">
      <w:pPr>
        <w:pStyle w:val="tl1"/>
        <w:spacing w:before="240" w:after="120"/>
        <w:ind w:firstLine="0"/>
      </w:pPr>
      <w:r w:rsidRPr="00F33CD8">
        <w:t>Upozornenie:</w:t>
      </w:r>
    </w:p>
    <w:p w14:paraId="26054AB0" w14:textId="77777777" w:rsidR="00723D32" w:rsidRDefault="00723D32"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340EF869" w14:textId="77777777" w:rsidR="00723D32" w:rsidRPr="00F33CD8" w:rsidRDefault="00723D32"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3D5CB002" w14:textId="77777777" w:rsidR="00723D32" w:rsidRPr="00F33CD8" w:rsidRDefault="00723D32"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3757466" w14:textId="77777777" w:rsidR="00723D32" w:rsidRPr="006D11AA" w:rsidRDefault="00723D32"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1BFF25C7" w14:textId="77777777" w:rsidR="00723D32" w:rsidRPr="006D11AA" w:rsidRDefault="00723D32"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26591587" w14:textId="77777777" w:rsidR="00723D32" w:rsidRPr="006D11AA" w:rsidRDefault="00723D32" w:rsidP="00A20C85">
      <w:pPr>
        <w:pStyle w:val="tl1"/>
        <w:spacing w:before="240" w:after="120"/>
        <w:ind w:hanging="360"/>
      </w:pPr>
      <w:r w:rsidRPr="006D11AA">
        <w:t>Nevyžaduje sa.</w:t>
      </w:r>
    </w:p>
    <w:p w14:paraId="429BB026" w14:textId="77777777" w:rsidR="00723D32" w:rsidRPr="006D11AA" w:rsidRDefault="00723D32"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69C18AAA" w14:textId="77777777" w:rsidR="00723D32" w:rsidRDefault="00723D32"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40F190A5" w14:textId="77777777" w:rsidR="00723D32" w:rsidRPr="00B970FD" w:rsidRDefault="00723D32"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0E46F192" w14:textId="77777777" w:rsidR="00723D32" w:rsidRPr="006D11AA" w:rsidRDefault="00723D32"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52AE2988" w14:textId="77777777" w:rsidR="00723D32" w:rsidRPr="006D11AA" w:rsidRDefault="00723D32"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7E7C28C9" w14:textId="77777777" w:rsidR="00723D32" w:rsidRPr="006D11AA" w:rsidRDefault="00723D32"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7C3593D0" w14:textId="77777777" w:rsidR="00723D32" w:rsidRPr="006D11AA" w:rsidRDefault="00723D32"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2E7488E0" w14:textId="77777777" w:rsidR="00723D32" w:rsidRPr="006D11AA" w:rsidRDefault="00723D32"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47B3CC05" w14:textId="77777777" w:rsidR="00723D32" w:rsidRPr="006D11AA" w:rsidRDefault="00723D32"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57A6C311" w14:textId="77777777" w:rsidR="00723D32" w:rsidRPr="006D11AA" w:rsidRDefault="00723D32"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3396488E" w14:textId="77777777" w:rsidR="00723D32" w:rsidRPr="006D11AA" w:rsidRDefault="00723D32"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276A4036" w14:textId="77777777" w:rsidR="00723D32" w:rsidRPr="006D11AA" w:rsidRDefault="00723D32"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322E1C2E" w14:textId="77777777" w:rsidR="00723D32" w:rsidRPr="006D11AA" w:rsidRDefault="00723D32"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2DFBCBE8" w14:textId="77777777" w:rsidR="00723D32" w:rsidRPr="006D11AA" w:rsidRDefault="00723D32"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2FCA49CA" w14:textId="77777777" w:rsidR="00723D32" w:rsidRPr="00B970FD" w:rsidRDefault="00723D32" w:rsidP="00F7486D">
      <w:pPr>
        <w:pStyle w:val="tl1"/>
        <w:numPr>
          <w:ilvl w:val="0"/>
          <w:numId w:val="41"/>
        </w:numPr>
        <w:tabs>
          <w:tab w:val="left" w:pos="1418"/>
        </w:tabs>
        <w:spacing w:before="240" w:after="120" w:line="259" w:lineRule="auto"/>
        <w:ind w:left="1843" w:hanging="709"/>
      </w:pPr>
      <w:r w:rsidRPr="00B970FD">
        <w:t>názov ulice a</w:t>
      </w:r>
    </w:p>
    <w:p w14:paraId="7E7DA14C" w14:textId="77777777" w:rsidR="00723D32" w:rsidRPr="00B970FD" w:rsidRDefault="00723D32"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34A1D56C" w14:textId="77777777" w:rsidR="00723D32" w:rsidRPr="00B970FD" w:rsidRDefault="00723D32" w:rsidP="00F7486D">
      <w:pPr>
        <w:pStyle w:val="tl1"/>
        <w:numPr>
          <w:ilvl w:val="0"/>
          <w:numId w:val="41"/>
        </w:numPr>
        <w:tabs>
          <w:tab w:val="left" w:pos="1418"/>
        </w:tabs>
        <w:spacing w:before="240" w:after="120" w:line="259" w:lineRule="auto"/>
        <w:ind w:left="1843" w:hanging="709"/>
      </w:pPr>
      <w:r w:rsidRPr="00B970FD">
        <w:t>názov obce alebo názov časti obce a</w:t>
      </w:r>
    </w:p>
    <w:p w14:paraId="3F8570F8" w14:textId="77777777" w:rsidR="00723D32" w:rsidRPr="00B970FD" w:rsidRDefault="00723D32" w:rsidP="00F7486D">
      <w:pPr>
        <w:pStyle w:val="tl1"/>
        <w:numPr>
          <w:ilvl w:val="0"/>
          <w:numId w:val="41"/>
        </w:numPr>
        <w:tabs>
          <w:tab w:val="left" w:pos="1418"/>
        </w:tabs>
        <w:spacing w:before="240" w:after="120" w:line="259" w:lineRule="auto"/>
        <w:ind w:left="1843" w:hanging="709"/>
      </w:pPr>
      <w:r w:rsidRPr="00B970FD">
        <w:t>poštové smerovacie číslo a</w:t>
      </w:r>
    </w:p>
    <w:p w14:paraId="7D4BA0AC" w14:textId="77777777" w:rsidR="00723D32" w:rsidRPr="00B970FD" w:rsidRDefault="00723D32" w:rsidP="00F7486D">
      <w:pPr>
        <w:pStyle w:val="tl1"/>
        <w:numPr>
          <w:ilvl w:val="0"/>
          <w:numId w:val="41"/>
        </w:numPr>
        <w:tabs>
          <w:tab w:val="left" w:pos="1418"/>
        </w:tabs>
        <w:spacing w:before="240" w:after="120" w:line="259" w:lineRule="auto"/>
        <w:ind w:left="1843" w:hanging="709"/>
      </w:pPr>
      <w:r w:rsidRPr="00B970FD">
        <w:t>názov štátu.</w:t>
      </w:r>
    </w:p>
    <w:p w14:paraId="595FEABB" w14:textId="77777777" w:rsidR="00723D32" w:rsidRDefault="00723D32" w:rsidP="00A20C85">
      <w:pPr>
        <w:pStyle w:val="tl1"/>
        <w:spacing w:before="240" w:after="120" w:line="259" w:lineRule="auto"/>
        <w:ind w:left="1080" w:firstLine="0"/>
      </w:pPr>
      <w:r w:rsidRPr="00B970FD">
        <w:t>Zoznam služieb uvedených v bode 4.1.2 nemusí byť preukázaný na prípojných bodoch uvedených v bode 4.1.1. i)</w:t>
      </w:r>
    </w:p>
    <w:p w14:paraId="4FBCF8B3" w14:textId="5D02C14D" w:rsidR="00723D32" w:rsidRDefault="00723D32"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t>20</w:t>
      </w:r>
      <w:r w:rsidRPr="00B970FD">
        <w:rPr>
          <w:rFonts w:eastAsia="Calibri"/>
          <w:color w:val="000000" w:themeColor="text1"/>
        </w:rPr>
        <w:t xml:space="preserve"> </w:t>
      </w:r>
      <w:r w:rsidR="00031FBC">
        <w:rPr>
          <w:rFonts w:eastAsia="Calibri"/>
          <w:color w:val="000000" w:themeColor="text1"/>
        </w:rPr>
        <w:t>WAN konektivít</w:t>
      </w:r>
      <w:r w:rsidRPr="00B970FD">
        <w:rPr>
          <w:rFonts w:eastAsia="Calibri"/>
          <w:color w:val="000000" w:themeColor="text1"/>
        </w:rPr>
        <w:t>.</w:t>
      </w:r>
    </w:p>
    <w:p w14:paraId="1F9DD308" w14:textId="411E978B" w:rsidR="00723D32" w:rsidRDefault="00723D32" w:rsidP="00942E9C">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sidR="00031FBC">
        <w:rPr>
          <w:color w:val="000000" w:themeColor="text1"/>
        </w:rPr>
        <w:t>,</w:t>
      </w:r>
      <w:r w:rsidR="00031FBC" w:rsidRPr="00031FBC">
        <w:rPr>
          <w:color w:val="000000" w:themeColor="text1"/>
        </w:rPr>
        <w:t xml:space="preserve"> </w:t>
      </w:r>
      <w:r w:rsidR="00031FBC">
        <w:rPr>
          <w:color w:val="000000" w:themeColor="text1"/>
        </w:rPr>
        <w:t>, 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04B591E2" w14:textId="77777777" w:rsidR="00723D32" w:rsidRDefault="00723D32"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44AA3284" w14:textId="77777777" w:rsidR="00723D32" w:rsidRDefault="00723D32"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5060BA42" w14:textId="77777777" w:rsidR="00723D32" w:rsidRDefault="00723D32"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29D65AAF" w14:textId="77777777" w:rsidR="00723D32" w:rsidRPr="00942E9C" w:rsidRDefault="00723D32"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1F61A3D9" w14:textId="77777777" w:rsidR="00723D32" w:rsidRPr="00184502" w:rsidRDefault="00723D32" w:rsidP="00A20C85">
      <w:pPr>
        <w:pStyle w:val="tl1"/>
        <w:spacing w:before="240" w:after="120"/>
        <w:rPr>
          <w:color w:val="E36C0A" w:themeColor="accent6" w:themeShade="BF"/>
        </w:rPr>
      </w:pPr>
      <w:r w:rsidRPr="0093188E">
        <w:t>4.2</w:t>
      </w:r>
      <w:r w:rsidRPr="00F33CD8">
        <w:tab/>
      </w:r>
      <w:r w:rsidRPr="00184502">
        <w:rPr>
          <w:b/>
          <w:bCs/>
        </w:rPr>
        <w:t>§ 34 ods. 1 písm. g) zákona:</w:t>
      </w:r>
    </w:p>
    <w:p w14:paraId="7FD77F1D" w14:textId="77777777" w:rsidR="00723D32" w:rsidRDefault="00723D32"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09348016" w14:textId="77777777" w:rsidR="00723D32" w:rsidRDefault="00723D32"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3E228BE8" w14:textId="77777777" w:rsidR="00723D32" w:rsidRPr="00F33CD8" w:rsidRDefault="00723D32"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4E5E1ACC" w14:textId="77777777" w:rsidR="00723D32" w:rsidRPr="00F33CD8" w:rsidRDefault="00723D32"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0B36E3F2" w14:textId="77777777" w:rsidR="00723D32" w:rsidRPr="00F33CD8" w:rsidRDefault="00723D32"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53D37A9A" w14:textId="77777777" w:rsidR="00723D32" w:rsidRDefault="00723D32"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73134EEB" w14:textId="77777777" w:rsidR="00723D32" w:rsidRDefault="00723D32"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46C77991" w14:textId="77777777" w:rsidR="00723D32" w:rsidRPr="00E146F7" w:rsidRDefault="00723D32"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6D8F949A" w14:textId="77777777" w:rsidR="00723D32" w:rsidRDefault="00723D32"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3844CB7C" w14:textId="77777777" w:rsidR="00723D32" w:rsidRDefault="00723D32"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423F317C" w14:textId="77777777" w:rsidR="00723D32" w:rsidRPr="00F33CD8" w:rsidRDefault="00723D32"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0D5A28EF" w14:textId="77777777" w:rsidR="00723D32" w:rsidRDefault="00723D32"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56E105DB" w14:textId="77777777" w:rsidR="00723D32" w:rsidRPr="0093188E" w:rsidRDefault="00723D32"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11AA82C5" w14:textId="77777777" w:rsidR="00723D32" w:rsidRPr="0093188E" w:rsidRDefault="00723D32"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55677BBC" w14:textId="77777777" w:rsidR="00723D32" w:rsidRPr="00B970FD" w:rsidRDefault="00723D32"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7E02AFAA" w14:textId="77777777" w:rsidR="00723D32" w:rsidRPr="00F33CD8" w:rsidRDefault="00723D32"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4819FAD4" w14:textId="77777777" w:rsidR="00723D32" w:rsidRDefault="00723D32"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27B86A6A" w14:textId="77777777" w:rsidR="00723D32" w:rsidRPr="006D11AA" w:rsidRDefault="00723D32"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68D71E5A" w14:textId="77777777" w:rsidR="00723D32" w:rsidRPr="006D11AA" w:rsidRDefault="00723D32"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1FB4453A" w14:textId="77777777" w:rsidR="00723D32" w:rsidRPr="006D11AA" w:rsidRDefault="00723D32"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61D09670" w14:textId="77777777" w:rsidR="00723D32" w:rsidRPr="006D11AA" w:rsidRDefault="00723D32"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1A2834C3" w14:textId="77777777" w:rsidR="00723D32" w:rsidRPr="006D11AA" w:rsidRDefault="00723D32"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137CC9CD" w14:textId="77777777" w:rsidR="00723D32" w:rsidRPr="006D11AA" w:rsidRDefault="00723D32"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3556705A" w14:textId="77777777" w:rsidR="00723D32" w:rsidRPr="006D11AA" w:rsidRDefault="00723D32"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5020ECFC" w14:textId="77777777" w:rsidR="00723D32" w:rsidRPr="006D11AA" w:rsidRDefault="00723D32"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1A30538B" w14:textId="77777777" w:rsidR="00723D32" w:rsidRPr="006D11AA" w:rsidRDefault="00723D32"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4B01C6B9" w14:textId="77777777" w:rsidR="00723D32" w:rsidRPr="006D11AA" w:rsidRDefault="00723D32"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1E318F23" w14:textId="77777777" w:rsidR="00723D32" w:rsidRPr="006D11AA" w:rsidRDefault="00723D32"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6E4CE2B7" w14:textId="77777777" w:rsidR="00723D32" w:rsidRPr="006D11AA" w:rsidRDefault="00723D32"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16A27EBE" w14:textId="77777777" w:rsidR="00723D32" w:rsidRPr="006D11AA" w:rsidRDefault="00723D32"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72E50707" w14:textId="77777777" w:rsidR="00723D32" w:rsidRPr="006D11AA" w:rsidRDefault="00723D32"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574B86BC" w14:textId="77777777" w:rsidR="00723D32" w:rsidRDefault="00723D32"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077CC96B" w14:textId="77777777" w:rsidR="00723D32" w:rsidRPr="006D11AA" w:rsidRDefault="00723D32" w:rsidP="00A20C85">
      <w:pPr>
        <w:pStyle w:val="tl1"/>
        <w:numPr>
          <w:ilvl w:val="0"/>
          <w:numId w:val="28"/>
        </w:numPr>
        <w:spacing w:before="240" w:after="120"/>
      </w:pPr>
      <w:r w:rsidRPr="006D11AA">
        <w:t>minimálne 3-ročná odborná prax v oblasti podpory prevádzky IKT služieb,</w:t>
      </w:r>
    </w:p>
    <w:p w14:paraId="5947CFA8" w14:textId="77777777" w:rsidR="00723D32" w:rsidRPr="006D11AA" w:rsidRDefault="00723D32"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32F64C4E" w14:textId="77777777" w:rsidR="00723D32" w:rsidRPr="006D11AA" w:rsidRDefault="00723D32"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2DDA11DF" w14:textId="77777777" w:rsidR="00723D32" w:rsidRPr="006D11AA" w:rsidRDefault="00723D32"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21EC6112" w14:textId="77777777" w:rsidR="00723D32" w:rsidRPr="006D11AA" w:rsidRDefault="00723D32"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0454A6D7" w14:textId="77777777" w:rsidR="00723D32" w:rsidRPr="006D11AA" w:rsidRDefault="00723D32"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3E913B88" w14:textId="77777777" w:rsidR="00723D32" w:rsidRPr="006D11AA" w:rsidRDefault="00723D32"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64A59770" w14:textId="77777777" w:rsidR="00723D32" w:rsidRPr="006D11AA" w:rsidRDefault="00723D32"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3FAF8505" w14:textId="77777777" w:rsidR="00723D32" w:rsidRPr="006D11AA" w:rsidRDefault="00723D32"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4B8EE8C8" w14:textId="77777777" w:rsidR="00723D32" w:rsidRPr="006D11AA" w:rsidRDefault="00723D32"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448523F0" w14:textId="77777777" w:rsidR="00723D32" w:rsidRPr="006D11AA" w:rsidRDefault="00723D32"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42C07B83" w14:textId="77777777" w:rsidR="00723D32" w:rsidRPr="006D11AA" w:rsidRDefault="00723D32"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6D4F3BCF" w14:textId="77777777" w:rsidR="00723D32" w:rsidRPr="006D11AA" w:rsidRDefault="00723D32"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13B671A2" w14:textId="77777777" w:rsidR="00723D32" w:rsidRPr="006D11AA" w:rsidRDefault="00723D32"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59320A06" w14:textId="77777777" w:rsidR="00723D32" w:rsidRPr="006D11AA" w:rsidRDefault="00723D32"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6FB76E87" w14:textId="77777777" w:rsidR="00723D32" w:rsidRPr="006D11AA" w:rsidRDefault="00723D32"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6B1835E3" w14:textId="77777777" w:rsidR="00723D32" w:rsidRPr="006D11AA" w:rsidRDefault="00723D32"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1AD8479E" w14:textId="77777777" w:rsidR="00723D32" w:rsidRPr="006D11AA" w:rsidRDefault="00723D32"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76403F81" w14:textId="77777777" w:rsidR="00723D32" w:rsidRPr="006D11AA" w:rsidRDefault="00723D32"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19D1202B" w14:textId="77777777" w:rsidR="00723D32" w:rsidRDefault="00723D32"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06CBBF1B" w14:textId="77777777" w:rsidR="00723D32" w:rsidRDefault="00723D32"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516F2C19" w14:textId="77777777" w:rsidR="00723D32" w:rsidRDefault="00723D32"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30FBAB40" w14:textId="77777777" w:rsidR="00723D32" w:rsidRDefault="00723D32"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41E58CDE" w14:textId="77777777" w:rsidR="00723D32" w:rsidRDefault="00723D32"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1E59F997" w14:textId="77777777" w:rsidR="00723D32" w:rsidRDefault="00723D32"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7CC8E0A1" w14:textId="77777777" w:rsidR="00723D32" w:rsidRDefault="00723D32" w:rsidP="00A20C85">
      <w:pPr>
        <w:pStyle w:val="tl1"/>
        <w:numPr>
          <w:ilvl w:val="0"/>
          <w:numId w:val="29"/>
        </w:numPr>
        <w:spacing w:before="240" w:after="120"/>
      </w:pPr>
      <w:r>
        <w:t>minimálne 3-ročnú odbornú prax na pozícii elektrotechnik – projektant,</w:t>
      </w:r>
    </w:p>
    <w:p w14:paraId="415E8B55" w14:textId="77777777" w:rsidR="00723D32" w:rsidRDefault="00723D32"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631405AE" w14:textId="77777777" w:rsidR="00723D32" w:rsidRPr="00D96E5B" w:rsidRDefault="00723D32"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122AE132" w14:textId="77777777" w:rsidR="00723D32" w:rsidRDefault="00723D32"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120DEDBE" w14:textId="77777777" w:rsidR="00723D32" w:rsidRDefault="00723D32"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3B665CCD" w14:textId="77777777" w:rsidR="00723D32" w:rsidRDefault="00723D32"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610308F3" w14:textId="77777777" w:rsidR="00723D32" w:rsidRDefault="00723D32"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4C7B425F" w14:textId="77777777" w:rsidR="00723D32" w:rsidRDefault="00723D32" w:rsidP="00AD0B12">
      <w:pPr>
        <w:pStyle w:val="tl1"/>
        <w:spacing w:before="240" w:after="120"/>
        <w:ind w:firstLine="0"/>
      </w:pPr>
      <w:r>
        <w:t>Jednotlivé čiastkové podmienky účasti na expertov sa preukazujú nasledovným spôsobom:</w:t>
      </w:r>
    </w:p>
    <w:p w14:paraId="2FAE0629" w14:textId="77777777" w:rsidR="00723D32" w:rsidRDefault="00723D32"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422F2FF5" w14:textId="77777777" w:rsidR="00723D32" w:rsidRDefault="00723D32"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274F9469" w14:textId="77777777" w:rsidR="00723D32" w:rsidRDefault="00723D32"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32FD41C8" w14:textId="77777777" w:rsidR="00723D32" w:rsidRDefault="00723D32" w:rsidP="00CB7194">
      <w:pPr>
        <w:pStyle w:val="tl1"/>
        <w:spacing w:before="240" w:after="120"/>
        <w:ind w:left="709" w:firstLine="0"/>
      </w:pPr>
      <w:r w:rsidRPr="00F33CD8">
        <w:lastRenderedPageBreak/>
        <w:t>Verejný obstarávateľ požaduje predložiť nasledujúce doklady:</w:t>
      </w:r>
    </w:p>
    <w:p w14:paraId="38D173FE" w14:textId="0458D3EA" w:rsidR="00723D32" w:rsidRDefault="00723D32"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031FBC">
        <w:t xml:space="preserve"> (Príloha č.11)</w:t>
      </w:r>
      <w:r w:rsidRPr="00F33CD8">
        <w:t>:</w:t>
      </w:r>
    </w:p>
    <w:p w14:paraId="565BA50C" w14:textId="77777777" w:rsidR="00723D32" w:rsidRPr="00F33CD8" w:rsidRDefault="00723D32"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14D7AC08" w14:textId="77777777" w:rsidR="00723D32" w:rsidRPr="00F33CD8" w:rsidRDefault="00723D32" w:rsidP="00A20C85">
      <w:pPr>
        <w:pStyle w:val="tl1"/>
        <w:numPr>
          <w:ilvl w:val="0"/>
          <w:numId w:val="34"/>
        </w:numPr>
        <w:spacing w:before="240" w:after="120"/>
        <w:ind w:hanging="22"/>
      </w:pPr>
      <w:r w:rsidRPr="00F33CD8">
        <w:t>svoje meno a priezvisko,</w:t>
      </w:r>
    </w:p>
    <w:p w14:paraId="30EF6D3F" w14:textId="77777777" w:rsidR="00723D32" w:rsidRPr="00F33CD8" w:rsidRDefault="00723D32" w:rsidP="00A20C85">
      <w:pPr>
        <w:pStyle w:val="tl1"/>
        <w:numPr>
          <w:ilvl w:val="0"/>
          <w:numId w:val="34"/>
        </w:numPr>
        <w:spacing w:before="240" w:after="120"/>
        <w:ind w:hanging="22"/>
      </w:pPr>
      <w:r w:rsidRPr="00F33CD8">
        <w:t>súčasného zamestnávateľa,</w:t>
      </w:r>
    </w:p>
    <w:p w14:paraId="6C3EE885" w14:textId="77777777" w:rsidR="00723D32" w:rsidRPr="00F33CD8" w:rsidRDefault="00723D32" w:rsidP="00A20C85">
      <w:pPr>
        <w:pStyle w:val="tl1"/>
        <w:numPr>
          <w:ilvl w:val="0"/>
          <w:numId w:val="34"/>
        </w:numPr>
        <w:spacing w:before="240" w:after="120"/>
        <w:ind w:hanging="22"/>
      </w:pPr>
      <w:r w:rsidRPr="00F33CD8">
        <w:t>získané certifikáty a absolvované skúšky a školenia,</w:t>
      </w:r>
    </w:p>
    <w:p w14:paraId="446B1FF7" w14:textId="77777777" w:rsidR="00723D32" w:rsidRPr="00F33CD8" w:rsidRDefault="00723D32" w:rsidP="00A20C85">
      <w:pPr>
        <w:pStyle w:val="tl1"/>
        <w:numPr>
          <w:ilvl w:val="0"/>
          <w:numId w:val="34"/>
        </w:numPr>
        <w:spacing w:before="240" w:after="120"/>
        <w:ind w:hanging="22"/>
      </w:pPr>
      <w:r w:rsidRPr="00F33CD8">
        <w:t>vlastnoručný podpis experta.</w:t>
      </w:r>
    </w:p>
    <w:p w14:paraId="5CB62510" w14:textId="77777777" w:rsidR="00723D32" w:rsidRPr="00F33CD8" w:rsidRDefault="00723D32"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52B8CAF3" w14:textId="77777777" w:rsidR="00723D32" w:rsidRPr="00F33CD8" w:rsidRDefault="00723D32" w:rsidP="00A20C85">
      <w:pPr>
        <w:pStyle w:val="tl1"/>
        <w:numPr>
          <w:ilvl w:val="0"/>
          <w:numId w:val="35"/>
        </w:numPr>
        <w:spacing w:before="240" w:after="120"/>
        <w:ind w:hanging="22"/>
      </w:pPr>
      <w:r w:rsidRPr="00F33CD8">
        <w:t xml:space="preserve">názov a sídlo odberateľa, </w:t>
      </w:r>
    </w:p>
    <w:p w14:paraId="164EBAF3" w14:textId="77777777" w:rsidR="00723D32" w:rsidRPr="00F33CD8" w:rsidRDefault="00723D32" w:rsidP="00A20C85">
      <w:pPr>
        <w:pStyle w:val="tl1"/>
        <w:numPr>
          <w:ilvl w:val="0"/>
          <w:numId w:val="35"/>
        </w:numPr>
        <w:spacing w:before="240" w:after="120"/>
        <w:ind w:hanging="22"/>
      </w:pPr>
      <w:r w:rsidRPr="00F33CD8">
        <w:t xml:space="preserve">lehoty plnenia (od do mesiac/e a rok/ y), </w:t>
      </w:r>
    </w:p>
    <w:p w14:paraId="6566BA9E" w14:textId="77777777" w:rsidR="00723D32" w:rsidRPr="00F33CD8" w:rsidRDefault="00723D32" w:rsidP="00A20C85">
      <w:pPr>
        <w:pStyle w:val="tl1"/>
        <w:numPr>
          <w:ilvl w:val="0"/>
          <w:numId w:val="35"/>
        </w:numPr>
        <w:spacing w:before="240" w:after="120"/>
        <w:ind w:hanging="22"/>
      </w:pPr>
      <w:r w:rsidRPr="00F33CD8">
        <w:t xml:space="preserve">pozíciu ktorú zastávali, </w:t>
      </w:r>
    </w:p>
    <w:p w14:paraId="31121E09" w14:textId="77777777" w:rsidR="00723D32" w:rsidRPr="00F33CD8" w:rsidRDefault="00723D32" w:rsidP="00A20C85">
      <w:pPr>
        <w:pStyle w:val="tl1"/>
        <w:numPr>
          <w:ilvl w:val="0"/>
          <w:numId w:val="35"/>
        </w:numPr>
        <w:spacing w:before="240" w:after="120"/>
        <w:ind w:hanging="22"/>
      </w:pPr>
      <w:r w:rsidRPr="00F33CD8">
        <w:t>názov projektu,</w:t>
      </w:r>
    </w:p>
    <w:p w14:paraId="1F17028F" w14:textId="77777777" w:rsidR="00723D32" w:rsidRPr="00F33CD8" w:rsidRDefault="00723D32" w:rsidP="00A20C85">
      <w:pPr>
        <w:pStyle w:val="tl1"/>
        <w:numPr>
          <w:ilvl w:val="0"/>
          <w:numId w:val="35"/>
        </w:numPr>
        <w:spacing w:before="240" w:after="120"/>
        <w:ind w:hanging="22"/>
      </w:pPr>
      <w:r w:rsidRPr="00F33CD8">
        <w:t>určenie rozsahu prác za ktoré bol zodpovedný</w:t>
      </w:r>
    </w:p>
    <w:p w14:paraId="6B9A6EC4" w14:textId="0A18B5F7" w:rsidR="00723D32" w:rsidRPr="0093188E" w:rsidRDefault="00723D32" w:rsidP="00031FBC">
      <w:pPr>
        <w:pStyle w:val="tl1"/>
        <w:numPr>
          <w:ilvl w:val="0"/>
          <w:numId w:val="35"/>
        </w:numPr>
        <w:spacing w:before="240" w:after="120"/>
        <w:ind w:hanging="22"/>
      </w:pPr>
      <w:r w:rsidRPr="00F33CD8">
        <w:t xml:space="preserve">kontaktnú osobu zo strany odberateľa (meno, tel. č. alebo mailová adresa). </w:t>
      </w:r>
    </w:p>
    <w:p w14:paraId="1E984C1E" w14:textId="77777777" w:rsidR="00723D32" w:rsidRDefault="00723D32"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certifikačnej alebo akreditačnej autority v čase po vyhlásení tohto verejného obstarávania </w:t>
      </w:r>
      <w:r w:rsidRPr="00F33CD8">
        <w:lastRenderedPageBreak/>
        <w:t>stratil platno</w:t>
      </w:r>
      <w:r w:rsidRPr="00F91F0F">
        <w:t>s</w:t>
      </w:r>
      <w:r w:rsidRPr="00F33CD8">
        <w:t>ť, ako aj nový/é certifikát/y, ktorý/é ho v zmysle podmienok akreditačnej a certifikačnej autority nahradil/i.</w:t>
      </w:r>
    </w:p>
    <w:p w14:paraId="53ACD890" w14:textId="77777777" w:rsidR="00723D32" w:rsidRPr="0093188E" w:rsidRDefault="00723D32"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28FCF8F6" w14:textId="77777777" w:rsidR="00723D32" w:rsidRPr="002F21B9" w:rsidRDefault="00723D32" w:rsidP="00A20C85">
      <w:pPr>
        <w:pStyle w:val="tl1"/>
        <w:spacing w:before="240" w:after="120"/>
        <w:ind w:left="0" w:firstLine="0"/>
      </w:pPr>
      <w:r w:rsidRPr="002F21B9">
        <w:t xml:space="preserve">4.4 </w:t>
      </w:r>
      <w:r w:rsidRPr="002F21B9">
        <w:tab/>
      </w:r>
      <w:r w:rsidRPr="002F21B9">
        <w:rPr>
          <w:b/>
          <w:bCs/>
        </w:rPr>
        <w:t>Podľa § 34 ods. 1 písm. d) zákona.</w:t>
      </w:r>
    </w:p>
    <w:p w14:paraId="0BE7B762" w14:textId="77777777" w:rsidR="00723D32" w:rsidRPr="002F21B9" w:rsidRDefault="00723D32" w:rsidP="00A20C85">
      <w:pPr>
        <w:pStyle w:val="tl1"/>
        <w:spacing w:before="240" w:after="120"/>
        <w:ind w:left="0" w:firstLine="720"/>
      </w:pPr>
      <w:r w:rsidRPr="002F21B9">
        <w:t>Verejný obstarávateľ požaduje predložiť nasledujúce doklady:</w:t>
      </w:r>
    </w:p>
    <w:p w14:paraId="5372DF0D" w14:textId="77777777" w:rsidR="00723D32" w:rsidRDefault="00723D32"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78E3D541" w14:textId="77777777" w:rsidR="00723D32" w:rsidRDefault="00723D32"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7790F28" w14:textId="77777777" w:rsidR="00723D32" w:rsidRDefault="00723D32"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p>
    <w:p w14:paraId="5A4744C6" w14:textId="77777777" w:rsidR="00723D32" w:rsidRPr="00D564F5" w:rsidRDefault="00723D32" w:rsidP="00A20C85">
      <w:pPr>
        <w:pStyle w:val="tl1"/>
        <w:spacing w:before="240" w:after="120"/>
        <w:ind w:firstLine="0"/>
        <w:rPr>
          <w:strike/>
        </w:rPr>
      </w:pPr>
      <w:r w:rsidRPr="00D564F5">
        <w:rPr>
          <w:strike/>
        </w:rPr>
        <w:t xml:space="preserve">Platný </w:t>
      </w:r>
      <w:proofErr w:type="spellStart"/>
      <w:r w:rsidRPr="00D564F5">
        <w:rPr>
          <w:strike/>
        </w:rPr>
        <w:t>certifikát</w:t>
      </w:r>
      <w:proofErr w:type="spellEnd"/>
      <w:r w:rsidRPr="00D564F5">
        <w:rPr>
          <w:strike/>
        </w:rPr>
        <w:t xml:space="preserve"> </w:t>
      </w:r>
      <w:proofErr w:type="spellStart"/>
      <w:r w:rsidRPr="00D564F5">
        <w:rPr>
          <w:strike/>
        </w:rPr>
        <w:t>podľa</w:t>
      </w:r>
      <w:proofErr w:type="spellEnd"/>
      <w:r w:rsidRPr="00D564F5">
        <w:rPr>
          <w:strike/>
        </w:rPr>
        <w:t xml:space="preserve"> normy </w:t>
      </w:r>
      <w:r w:rsidRPr="00D564F5">
        <w:rPr>
          <w:b/>
          <w:bCs/>
          <w:strike/>
        </w:rPr>
        <w:t>ISO 14001</w:t>
      </w:r>
      <w:r w:rsidRPr="00D564F5">
        <w:rPr>
          <w:strike/>
        </w:rPr>
        <w:t xml:space="preserve"> Systém environmentálneho manažérstva (</w:t>
      </w:r>
      <w:proofErr w:type="spellStart"/>
      <w:r w:rsidRPr="00D564F5">
        <w:rPr>
          <w:strike/>
        </w:rPr>
        <w:t>Environmental</w:t>
      </w:r>
      <w:proofErr w:type="spellEnd"/>
      <w:r w:rsidRPr="00D564F5">
        <w:rPr>
          <w:strike/>
        </w:rPr>
        <w:t xml:space="preserve"> Management Systems)</w:t>
      </w:r>
    </w:p>
    <w:p w14:paraId="7B265890" w14:textId="77777777" w:rsidR="00723D32" w:rsidRPr="002F21B9" w:rsidRDefault="00723D32" w:rsidP="00A20C85">
      <w:pPr>
        <w:pStyle w:val="tl1"/>
        <w:spacing w:before="240" w:after="120"/>
        <w:ind w:left="0" w:firstLine="0"/>
      </w:pPr>
      <w:r w:rsidRPr="002F21B9">
        <w:t xml:space="preserve">4.5 </w:t>
      </w:r>
      <w:r w:rsidRPr="002F21B9">
        <w:tab/>
      </w:r>
      <w:r w:rsidRPr="002F21B9">
        <w:rPr>
          <w:b/>
          <w:bCs/>
        </w:rPr>
        <w:t>§ 34 ods. 1 písm. j) zákona:</w:t>
      </w:r>
    </w:p>
    <w:p w14:paraId="09207717" w14:textId="77777777" w:rsidR="00723D32" w:rsidRPr="0093188E" w:rsidRDefault="00723D32"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3D855AB0" w14:textId="77777777" w:rsidR="00723D32" w:rsidRPr="002F21B9" w:rsidRDefault="00723D32"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3FF4E7A8" w14:textId="4FE8AB22" w:rsidR="00723D32" w:rsidRDefault="00723D32"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2BFA27D2" w14:textId="36D66F6B" w:rsidR="00D564F5" w:rsidRDefault="00D564F5" w:rsidP="00A20C85">
      <w:pPr>
        <w:pStyle w:val="tl1"/>
        <w:spacing w:before="240" w:after="120"/>
        <w:ind w:firstLine="0"/>
      </w:pPr>
    </w:p>
    <w:p w14:paraId="5B7D2453" w14:textId="6AE776CA" w:rsidR="00D564F5" w:rsidRDefault="00D564F5" w:rsidP="00A20C85">
      <w:pPr>
        <w:pStyle w:val="tl1"/>
        <w:spacing w:before="240" w:after="120"/>
        <w:ind w:firstLine="0"/>
      </w:pPr>
    </w:p>
    <w:p w14:paraId="0034E08C" w14:textId="77777777" w:rsidR="00D564F5" w:rsidRPr="00A83252" w:rsidRDefault="00D564F5" w:rsidP="00D564F5">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07971DB3" w14:textId="77777777" w:rsidR="00D564F5" w:rsidRPr="00A83252" w:rsidRDefault="00D564F5" w:rsidP="00D564F5">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4CC52023" w14:textId="77777777" w:rsidR="00D564F5" w:rsidRDefault="00D564F5" w:rsidP="00A20C85">
      <w:pPr>
        <w:pStyle w:val="tl1"/>
        <w:spacing w:before="240" w:after="120"/>
        <w:ind w:firstLine="0"/>
      </w:pPr>
      <w:bookmarkStart w:id="0" w:name="_GoBack"/>
      <w:bookmarkEnd w:id="0"/>
    </w:p>
    <w:p w14:paraId="3167EA14" w14:textId="77777777" w:rsidR="00723D32" w:rsidRPr="002F21B9" w:rsidRDefault="00723D32" w:rsidP="00A20C85">
      <w:pPr>
        <w:pStyle w:val="tl1"/>
        <w:spacing w:before="240" w:after="120"/>
        <w:ind w:firstLine="0"/>
      </w:pPr>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7A8BD721" w14:textId="77777777" w:rsidR="00723D32" w:rsidRPr="002F21B9" w:rsidRDefault="00723D32"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61C91355" w14:textId="77777777" w:rsidR="00723D32" w:rsidRDefault="00723D32"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9F797F1" w14:textId="77777777" w:rsidR="00723D32" w:rsidRPr="002F21B9" w:rsidRDefault="00723D32"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2A8CE041" w14:textId="77777777" w:rsidR="00723D32" w:rsidRDefault="00723D32" w:rsidP="00A20C85">
      <w:pPr>
        <w:pStyle w:val="Nadpis3"/>
        <w:spacing w:before="240" w:after="120"/>
      </w:pPr>
      <w:r w:rsidRPr="00F33CD8">
        <w:t>JEDNOTNÝ EURÓPSKY DOKUMENT</w:t>
      </w:r>
    </w:p>
    <w:p w14:paraId="7983E012" w14:textId="77777777" w:rsidR="00723D32" w:rsidRDefault="00723D32"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53381729" w14:textId="77777777" w:rsidR="00723D32" w:rsidRDefault="00723D32" w:rsidP="00A20C85">
      <w:pPr>
        <w:pStyle w:val="tl1"/>
        <w:spacing w:before="240" w:after="120"/>
      </w:pPr>
      <w:r w:rsidRPr="00F33CD8">
        <w:t>5.2</w:t>
      </w:r>
      <w:r w:rsidRPr="00F33CD8">
        <w:tab/>
        <w:t xml:space="preserve">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w:t>
      </w:r>
      <w:r w:rsidRPr="00F33CD8">
        <w:lastRenderedPageBreak/>
        <w:t>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29DD6D37" w14:textId="77777777" w:rsidR="00723D32" w:rsidRDefault="00723D32" w:rsidP="00A20C85">
      <w:pPr>
        <w:pStyle w:val="tl1"/>
        <w:spacing w:before="240" w:after="120"/>
        <w:rPr>
          <w:rStyle w:val="Hypertextovprepojenie"/>
        </w:rPr>
      </w:pPr>
      <w:r w:rsidRPr="00F33CD8">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2EB3B158" w14:textId="77777777" w:rsidR="00723D32" w:rsidRDefault="00723D32"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3EA7590E" w14:textId="77777777" w:rsidR="00723D32" w:rsidRPr="00F33CD8" w:rsidRDefault="00723D32"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351050FE" w14:textId="77777777" w:rsidR="00723D32" w:rsidRDefault="00723D32" w:rsidP="00A20C85">
      <w:pPr>
        <w:pStyle w:val="tl1"/>
        <w:spacing w:before="240" w:after="120"/>
        <w:ind w:firstLine="0"/>
      </w:pPr>
      <w:r w:rsidRPr="00F33CD8">
        <w:t>Verejný obstarávateľ umožňuje vyplniť oddiel α Globálny údaj pre všetky podmienky účasti časti IV. Hospodársky subjekt.</w:t>
      </w:r>
    </w:p>
    <w:p w14:paraId="4DFFF11F" w14:textId="77777777" w:rsidR="00723D32" w:rsidRDefault="00723D32"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6ED20BB9" w14:textId="77777777" w:rsidR="00723D32" w:rsidRDefault="00723D32"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0B18B3C4" w14:textId="77777777" w:rsidR="00723D32" w:rsidRDefault="00723D32" w:rsidP="00A20C85">
      <w:pPr>
        <w:pStyle w:val="tl1"/>
        <w:spacing w:before="240" w:after="120"/>
        <w:sectPr w:rsidR="00723D32" w:rsidSect="00723D32">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4DB52DE9" w14:textId="77777777" w:rsidR="00723D32" w:rsidRPr="00F33CD8" w:rsidRDefault="00723D32" w:rsidP="00A20C85">
      <w:pPr>
        <w:pStyle w:val="tl1"/>
        <w:spacing w:before="240" w:after="120"/>
      </w:pPr>
    </w:p>
    <w:sectPr w:rsidR="00723D32" w:rsidRPr="00F33CD8" w:rsidSect="00723D32">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DD27" w14:textId="77777777" w:rsidR="003942CC" w:rsidRDefault="003942CC">
      <w:r>
        <w:separator/>
      </w:r>
    </w:p>
  </w:endnote>
  <w:endnote w:type="continuationSeparator" w:id="0">
    <w:p w14:paraId="099D4C50" w14:textId="77777777" w:rsidR="003942CC" w:rsidRDefault="003942CC">
      <w:r>
        <w:continuationSeparator/>
      </w:r>
    </w:p>
  </w:endnote>
  <w:endnote w:type="continuationNotice" w:id="1">
    <w:p w14:paraId="7CE4D22D" w14:textId="77777777" w:rsidR="003942CC" w:rsidRDefault="0039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1272" w14:textId="77777777" w:rsidR="00723D32" w:rsidRDefault="00723D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1CBD" w14:textId="77777777" w:rsidR="00723D32" w:rsidRPr="0095028C" w:rsidRDefault="00723D32"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Trenčiansky</w:t>
    </w:r>
    <w:r w:rsidRPr="03E6AAD9">
      <w:rPr>
        <w:rFonts w:asciiTheme="minorHAnsi" w:hAnsiTheme="minorHAnsi" w:cstheme="minorBidi"/>
        <w:sz w:val="20"/>
        <w:szCs w:val="20"/>
      </w:rPr>
      <w:t xml:space="preserve"> kraj</w:t>
    </w:r>
  </w:p>
  <w:p w14:paraId="7EC15A72" w14:textId="77777777" w:rsidR="00723D32" w:rsidRDefault="00723D3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EECA" w14:textId="77777777" w:rsidR="00723D32" w:rsidRPr="0095028C" w:rsidRDefault="00723D32"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Trenčiansky</w:t>
    </w:r>
    <w:r w:rsidRPr="0095028C">
      <w:rPr>
        <w:rFonts w:asciiTheme="minorHAnsi" w:hAnsiTheme="minorHAnsi" w:cstheme="minorHAnsi"/>
        <w:sz w:val="20"/>
        <w:szCs w:val="20"/>
      </w:rPr>
      <w:t xml:space="preserve"> kraj</w:t>
    </w:r>
  </w:p>
  <w:p w14:paraId="34BBAF13" w14:textId="77777777" w:rsidR="00723D32" w:rsidRDefault="00723D3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4F8A"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241FA6">
      <w:rPr>
        <w:rFonts w:asciiTheme="minorHAnsi" w:hAnsiTheme="minorHAnsi" w:cstheme="minorBidi"/>
        <w:noProof/>
        <w:sz w:val="20"/>
        <w:szCs w:val="20"/>
      </w:rPr>
      <w:t>«Kraj»</w:t>
    </w:r>
    <w:r w:rsidRPr="03E6AAD9">
      <w:rPr>
        <w:rFonts w:asciiTheme="minorHAnsi" w:hAnsiTheme="minorHAnsi" w:cstheme="minorBidi"/>
        <w:sz w:val="20"/>
        <w:szCs w:val="20"/>
      </w:rPr>
      <w:t xml:space="preserve"> kraj</w:t>
    </w:r>
  </w:p>
  <w:p w14:paraId="6829217E"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9987"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241FA6">
      <w:rPr>
        <w:rFonts w:asciiTheme="minorHAnsi" w:hAnsiTheme="minorHAnsi" w:cstheme="minorHAnsi"/>
        <w:noProof/>
        <w:sz w:val="20"/>
        <w:szCs w:val="20"/>
      </w:rPr>
      <w:t>«Kraj»</w:t>
    </w:r>
    <w:r w:rsidRPr="0095028C">
      <w:rPr>
        <w:rFonts w:asciiTheme="minorHAnsi" w:hAnsiTheme="minorHAnsi" w:cstheme="minorHAnsi"/>
        <w:sz w:val="20"/>
        <w:szCs w:val="20"/>
      </w:rPr>
      <w:t xml:space="preserve"> kraj</w:t>
    </w:r>
  </w:p>
  <w:p w14:paraId="39438D69"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FB2A" w14:textId="77777777" w:rsidR="003942CC" w:rsidRDefault="003942CC">
      <w:r>
        <w:separator/>
      </w:r>
    </w:p>
  </w:footnote>
  <w:footnote w:type="continuationSeparator" w:id="0">
    <w:p w14:paraId="035C9EA5" w14:textId="77777777" w:rsidR="003942CC" w:rsidRDefault="003942CC">
      <w:r>
        <w:continuationSeparator/>
      </w:r>
    </w:p>
  </w:footnote>
  <w:footnote w:type="continuationNotice" w:id="1">
    <w:p w14:paraId="6A10FAC2" w14:textId="77777777" w:rsidR="003942CC" w:rsidRDefault="00394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7AB9" w14:textId="77777777" w:rsidR="00723D32" w:rsidRDefault="00723D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C00E" w14:textId="77777777" w:rsidR="00723D32" w:rsidRPr="00D16DD5" w:rsidRDefault="00723D32"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0937100B" wp14:editId="206F1DDC">
              <wp:simplePos x="0" y="0"/>
              <wp:positionH relativeFrom="page">
                <wp:align>center</wp:align>
              </wp:positionH>
              <wp:positionV relativeFrom="page">
                <wp:align>center</wp:align>
              </wp:positionV>
              <wp:extent cx="7376160" cy="9555480"/>
              <wp:effectExtent l="0" t="0" r="26670" b="26670"/>
              <wp:wrapNone/>
              <wp:docPr id="2011547013" name="Obdĺžnik 201154701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0B7E20" id="Obdĺžnik 2011547013"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221066791"/>
        <w:placeholder>
          <w:docPart w:val="A06533DF65F6407CB8B00BEDA2A91A2B"/>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4A88" w14:textId="77777777" w:rsidR="00723D32" w:rsidRPr="00D16DD5" w:rsidRDefault="00D564F5"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54939252"/>
        <w:placeholder>
          <w:docPart w:val="1D285FF22B054484B1A9A93DD8A53069"/>
        </w:placeholder>
        <w:dataBinding w:prefixMappings="xmlns:ns0='http://schemas.openxmlformats.org/package/2006/metadata/core-properties' xmlns:ns1='http://purl.org/dc/elements/1.1/'" w:xpath="/ns0:coreProperties[1]/ns1:title[1]" w:storeItemID="{6C3C8BC8-F283-45AE-878A-BAB7291924A1}"/>
        <w:text/>
      </w:sdtPr>
      <w:sdtEndPr/>
      <w:sdtContent>
        <w:r w:rsidR="00723D3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723D3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7FE8"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61D94CAC" wp14:editId="685F54D3">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7BD765"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A06533DF65F6407CB8B00BEDA2A91A2B"/>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C8D" w14:textId="77777777" w:rsidR="00A56FD1" w:rsidRPr="00D16DD5" w:rsidRDefault="00D564F5"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1D285FF22B054484B1A9A93DD8A53069"/>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1FB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72F9"/>
    <w:rsid w:val="0009756A"/>
    <w:rsid w:val="000978EC"/>
    <w:rsid w:val="000A05DD"/>
    <w:rsid w:val="000A0F6F"/>
    <w:rsid w:val="000A6163"/>
    <w:rsid w:val="000A712D"/>
    <w:rsid w:val="000A7299"/>
    <w:rsid w:val="000B1889"/>
    <w:rsid w:val="000B1FA6"/>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C7427"/>
    <w:rsid w:val="001D2724"/>
    <w:rsid w:val="001D341D"/>
    <w:rsid w:val="001D5555"/>
    <w:rsid w:val="001D56C4"/>
    <w:rsid w:val="001D5DAF"/>
    <w:rsid w:val="001D7877"/>
    <w:rsid w:val="001E1F4C"/>
    <w:rsid w:val="001E3647"/>
    <w:rsid w:val="001E4154"/>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237D"/>
    <w:rsid w:val="00372BB6"/>
    <w:rsid w:val="00377A2D"/>
    <w:rsid w:val="003811C0"/>
    <w:rsid w:val="0038511A"/>
    <w:rsid w:val="00385F4C"/>
    <w:rsid w:val="00386A58"/>
    <w:rsid w:val="00391FCF"/>
    <w:rsid w:val="00392086"/>
    <w:rsid w:val="003942CC"/>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4DBB"/>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6B9F"/>
    <w:rsid w:val="006778BC"/>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3D32"/>
    <w:rsid w:val="00725735"/>
    <w:rsid w:val="00726DFE"/>
    <w:rsid w:val="0073211B"/>
    <w:rsid w:val="00732AED"/>
    <w:rsid w:val="007345E0"/>
    <w:rsid w:val="00735085"/>
    <w:rsid w:val="00737227"/>
    <w:rsid w:val="007448CB"/>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1E20"/>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5113"/>
    <w:rsid w:val="00995482"/>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6DE9"/>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A7F95"/>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4F5"/>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02734B"/>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533DF65F6407CB8B00BEDA2A91A2B"/>
        <w:category>
          <w:name w:val="Všeobecné"/>
          <w:gallery w:val="placeholder"/>
        </w:category>
        <w:types>
          <w:type w:val="bbPlcHdr"/>
        </w:types>
        <w:behaviors>
          <w:behavior w:val="content"/>
        </w:behaviors>
        <w:guid w:val="{204F0744-584A-482D-91F2-46FE936E9D8E}"/>
      </w:docPartPr>
      <w:docPartBody>
        <w:p w:rsidR="009B10A5" w:rsidRDefault="009B10A5" w:rsidP="009B10A5">
          <w:pPr>
            <w:pStyle w:val="A06533DF65F6407CB8B00BEDA2A91A2B"/>
          </w:pPr>
          <w:r>
            <w:rPr>
              <w:color w:val="4472C4" w:themeColor="accent1"/>
              <w:sz w:val="20"/>
              <w:szCs w:val="20"/>
            </w:rPr>
            <w:t>[Zadajte nadpis dokumentu]</w:t>
          </w:r>
        </w:p>
      </w:docPartBody>
    </w:docPart>
    <w:docPart>
      <w:docPartPr>
        <w:name w:val="1D285FF22B054484B1A9A93DD8A53069"/>
        <w:category>
          <w:name w:val="Všeobecné"/>
          <w:gallery w:val="placeholder"/>
        </w:category>
        <w:types>
          <w:type w:val="bbPlcHdr"/>
        </w:types>
        <w:behaviors>
          <w:behavior w:val="content"/>
        </w:behaviors>
        <w:guid w:val="{87B228F6-0CDA-4316-BD06-3CE967FCA894}"/>
      </w:docPartPr>
      <w:docPartBody>
        <w:p w:rsidR="009B10A5" w:rsidRDefault="009B10A5" w:rsidP="009B10A5">
          <w:pPr>
            <w:pStyle w:val="1D285FF22B054484B1A9A93DD8A53069"/>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A5"/>
    <w:rsid w:val="00561B12"/>
    <w:rsid w:val="005F09C2"/>
    <w:rsid w:val="006B3E61"/>
    <w:rsid w:val="009B10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06533DF65F6407CB8B00BEDA2A91A2B">
    <w:name w:val="A06533DF65F6407CB8B00BEDA2A91A2B"/>
    <w:rsid w:val="009B10A5"/>
  </w:style>
  <w:style w:type="paragraph" w:customStyle="1" w:styleId="1D285FF22B054484B1A9A93DD8A53069">
    <w:name w:val="1D285FF22B054484B1A9A93DD8A53069"/>
    <w:rsid w:val="009B1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2.xml><?xml version="1.0" encoding="utf-8"?>
<ds:datastoreItem xmlns:ds="http://schemas.openxmlformats.org/officeDocument/2006/customXml" ds:itemID="{278FFB60-650F-4D9C-92E5-C18917214844}">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db12a48-7a7f-442c-b660-eff9e46cea93"/>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766AC75E-A5B8-4EE7-BDA9-1F49A227E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D59A4-66A4-4C47-B5A7-842174E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6</Words>
  <Characters>27681</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3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Pokojný Vladimír</dc:creator>
  <cp:keywords/>
  <dc:description/>
  <cp:lastModifiedBy>Pokojný Vladimír</cp:lastModifiedBy>
  <cp:revision>3</cp:revision>
  <cp:lastPrinted>2024-12-19T12:06:00Z</cp:lastPrinted>
  <dcterms:created xsi:type="dcterms:W3CDTF">2025-01-24T11:04:00Z</dcterms:created>
  <dcterms:modified xsi:type="dcterms:W3CDTF">2025-01-24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